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51" w:rsidRDefault="000135F7" w:rsidP="000135F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</w:t>
      </w:r>
      <w:r w:rsidR="00483D82">
        <w:rPr>
          <w:rFonts w:ascii="標楷體" w:eastAsia="標楷體" w:hAnsi="標楷體" w:hint="eastAsia"/>
        </w:rPr>
        <w:t>18</w:t>
      </w:r>
      <w:r w:rsidR="0069627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)液晶回收的技術</w:t>
      </w:r>
    </w:p>
    <w:p w:rsidR="000135F7" w:rsidRDefault="000135F7" w:rsidP="000135F7">
      <w:pPr>
        <w:jc w:val="center"/>
        <w:rPr>
          <w:rFonts w:ascii="標楷體" w:eastAsia="標楷體" w:hAnsi="標楷體"/>
        </w:rPr>
      </w:pPr>
    </w:p>
    <w:p w:rsidR="000135F7" w:rsidRDefault="000135F7" w:rsidP="000135F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0135F7" w:rsidRDefault="000135F7" w:rsidP="000135F7">
      <w:pPr>
        <w:jc w:val="center"/>
        <w:rPr>
          <w:rFonts w:ascii="標楷體" w:eastAsia="標楷體" w:hAnsi="標楷體"/>
        </w:rPr>
      </w:pPr>
    </w:p>
    <w:p w:rsidR="000135F7" w:rsidRDefault="000135F7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現在的顯示器，看上去是玻璃，其實玻璃後面有液晶。顯示器也是有壽命的，到了一定時間，顯示器就要被淘汰，那時候就面臨液晶回收的問題。液晶是對環境有嚴重負面影響的，因為如果加以焚燒，會產生戴</w:t>
      </w:r>
      <w:proofErr w:type="gramStart"/>
      <w:r>
        <w:rPr>
          <w:rFonts w:ascii="標楷體" w:eastAsia="標楷體" w:hAnsi="標楷體" w:hint="eastAsia"/>
        </w:rPr>
        <w:t>奧辛</w:t>
      </w:r>
      <w:r w:rsidR="00B96D66">
        <w:rPr>
          <w:rFonts w:ascii="標楷體" w:eastAsia="標楷體" w:hAnsi="標楷體" w:hint="eastAsia"/>
        </w:rPr>
        <w:t>或氟氯碳化物</w:t>
      </w:r>
      <w:proofErr w:type="gramEnd"/>
      <w:r>
        <w:rPr>
          <w:rFonts w:ascii="標楷體" w:eastAsia="標楷體" w:hAnsi="標楷體" w:hint="eastAsia"/>
        </w:rPr>
        <w:t>。如果進入生物的身體，是不會分解的，可以使生物中毒。</w:t>
      </w:r>
      <w:r w:rsidR="00677F8D">
        <w:rPr>
          <w:rFonts w:ascii="標楷體" w:eastAsia="標楷體" w:hAnsi="標楷體" w:hint="eastAsia"/>
        </w:rPr>
        <w:t>每一年全世界要處理100萬噸的液晶</w:t>
      </w:r>
      <w:r w:rsidR="00B96D66">
        <w:rPr>
          <w:rFonts w:ascii="標楷體" w:eastAsia="標楷體" w:hAnsi="標楷體" w:hint="eastAsia"/>
        </w:rPr>
        <w:t>面板</w:t>
      </w:r>
      <w:r w:rsidR="00677F8D">
        <w:rPr>
          <w:rFonts w:ascii="標楷體" w:eastAsia="標楷體" w:hAnsi="標楷體" w:hint="eastAsia"/>
        </w:rPr>
        <w:t>，所以液晶回收是重要的技術。</w:t>
      </w:r>
    </w:p>
    <w:p w:rsidR="000135F7" w:rsidRDefault="000135F7" w:rsidP="000135F7">
      <w:pPr>
        <w:ind w:firstLine="480"/>
        <w:rPr>
          <w:rFonts w:ascii="標楷體" w:eastAsia="標楷體" w:hAnsi="標楷體"/>
        </w:rPr>
      </w:pPr>
    </w:p>
    <w:p w:rsidR="000135F7" w:rsidRDefault="000135F7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今天我要介紹我們國家所發展的液晶回收技術。</w:t>
      </w:r>
    </w:p>
    <w:p w:rsidR="00FD203E" w:rsidRDefault="00FD203E" w:rsidP="000135F7">
      <w:pPr>
        <w:ind w:firstLine="480"/>
        <w:rPr>
          <w:rFonts w:ascii="標楷體" w:eastAsia="標楷體" w:hAnsi="標楷體"/>
        </w:rPr>
      </w:pPr>
    </w:p>
    <w:p w:rsidR="00FD203E" w:rsidRDefault="00FD203E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設我們已經蒐集了液晶，這些液晶一定會夾雜玻璃以及很多其他物質。我們可以把物質分成兩類:有機物和無機物，最後回收的結果，不含有機物雜質的比例是99.99%。也就是說，回收以後，液晶含有有機物質的比例只有0.01%。這還不算難，麻煩的是無機純度。無機物質的純度是99.9999999%，這叫做</w:t>
      </w:r>
      <w:r w:rsidR="00B96D66">
        <w:rPr>
          <w:rFonts w:ascii="標楷體" w:eastAsia="標楷體" w:hAnsi="標楷體" w:hint="eastAsia"/>
        </w:rPr>
        <w:t>9</w:t>
      </w:r>
      <w:r w:rsidR="00B96D66">
        <w:rPr>
          <w:rFonts w:ascii="標楷體" w:eastAsia="標楷體" w:hAnsi="標楷體"/>
        </w:rPr>
        <w:t>N</w:t>
      </w:r>
      <w:r>
        <w:rPr>
          <w:rFonts w:ascii="標楷體" w:eastAsia="標楷體" w:hAnsi="標楷體" w:hint="eastAsia"/>
        </w:rPr>
        <w:t>純度，意思是說，收回的液晶裡面只能含有0.0000001%的無機</w:t>
      </w:r>
      <w:r w:rsidR="00677F8D">
        <w:rPr>
          <w:rFonts w:ascii="標楷體" w:eastAsia="標楷體" w:hAnsi="標楷體" w:hint="eastAsia"/>
        </w:rPr>
        <w:t>物雜質。</w:t>
      </w:r>
    </w:p>
    <w:p w:rsidR="00677F8D" w:rsidRPr="00B96D66" w:rsidRDefault="00677F8D" w:rsidP="000135F7">
      <w:pPr>
        <w:ind w:firstLine="480"/>
        <w:rPr>
          <w:rFonts w:ascii="標楷體" w:eastAsia="標楷體" w:hAnsi="標楷體"/>
        </w:rPr>
      </w:pPr>
    </w:p>
    <w:p w:rsidR="00131A86" w:rsidRDefault="00131A86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處理的液晶含有金屬導線，這就是無機雜質。它也會含有光阻、塑膠和</w:t>
      </w:r>
      <w:proofErr w:type="gramStart"/>
      <w:r>
        <w:rPr>
          <w:rFonts w:ascii="標楷體" w:eastAsia="標楷體" w:hAnsi="標楷體" w:hint="eastAsia"/>
        </w:rPr>
        <w:t>色料</w:t>
      </w:r>
      <w:proofErr w:type="gramEnd"/>
      <w:r>
        <w:rPr>
          <w:rFonts w:ascii="標楷體" w:eastAsia="標楷體" w:hAnsi="標楷體" w:hint="eastAsia"/>
        </w:rPr>
        <w:t>，這些是有機雜質。</w:t>
      </w:r>
    </w:p>
    <w:p w:rsidR="00131A86" w:rsidRPr="00131A86" w:rsidRDefault="00131A86" w:rsidP="000135F7">
      <w:pPr>
        <w:ind w:firstLine="480"/>
        <w:rPr>
          <w:rFonts w:ascii="標楷體" w:eastAsia="標楷體" w:hAnsi="標楷體"/>
        </w:rPr>
      </w:pPr>
    </w:p>
    <w:p w:rsidR="00677F8D" w:rsidRDefault="00677F8D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做到這種回收，在工業上叫做分離純化。液晶純化的方法包含下面</w:t>
      </w:r>
      <w:r w:rsidR="00B96D66">
        <w:rPr>
          <w:rFonts w:ascii="標楷體" w:eastAsia="標楷體" w:hAnsi="標楷體" w:hint="eastAsia"/>
        </w:rPr>
        <w:t>各種</w:t>
      </w:r>
      <w:r>
        <w:rPr>
          <w:rFonts w:ascii="標楷體" w:eastAsia="標楷體" w:hAnsi="標楷體" w:hint="eastAsia"/>
        </w:rPr>
        <w:t>技術</w:t>
      </w:r>
      <w:r w:rsidR="00B96D66">
        <w:rPr>
          <w:rFonts w:ascii="標楷體" w:eastAsia="標楷體" w:hAnsi="標楷體" w:hint="eastAsia"/>
        </w:rPr>
        <w:t>的組合應用</w:t>
      </w:r>
      <w:r>
        <w:rPr>
          <w:rFonts w:ascii="標楷體" w:eastAsia="標楷體" w:hAnsi="標楷體" w:hint="eastAsia"/>
        </w:rPr>
        <w:t>，</w:t>
      </w:r>
      <w:r w:rsidR="00B96D66">
        <w:rPr>
          <w:rFonts w:ascii="標楷體" w:eastAsia="標楷體" w:hAnsi="標楷體" w:hint="eastAsia"/>
        </w:rPr>
        <w:t>例如</w:t>
      </w:r>
      <w:r>
        <w:rPr>
          <w:rFonts w:ascii="標楷體" w:eastAsia="標楷體" w:hAnsi="標楷體" w:hint="eastAsia"/>
        </w:rPr>
        <w:t>過濾、蒸餾、化學吸附、物理吸附</w:t>
      </w:r>
      <w:r w:rsidR="00B96D66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。</w:t>
      </w:r>
    </w:p>
    <w:p w:rsidR="00677F8D" w:rsidRPr="00677F8D" w:rsidRDefault="00677F8D" w:rsidP="000135F7">
      <w:pPr>
        <w:ind w:firstLine="480"/>
        <w:rPr>
          <w:rFonts w:ascii="標楷體" w:eastAsia="標楷體" w:hAnsi="標楷體"/>
        </w:rPr>
      </w:pPr>
    </w:p>
    <w:p w:rsidR="00677F8D" w:rsidRDefault="00677F8D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鍵性的技術乃是在回收處理的容器上，在前面，我們已經說明了回收的結果一定要非常之純，雜質要非常之少。我們國家容器的材料是關鍵之所在，這個材料本身是一種塑膠體，在回收處理的時候，不會產生雜質，它本身就含有極少的雜質。這種材料當然不是買得到的，我們的工程師經過長年的研發才</w:t>
      </w:r>
      <w:r w:rsidR="00B96D66">
        <w:rPr>
          <w:rFonts w:ascii="標楷體" w:eastAsia="標楷體" w:hAnsi="標楷體"/>
        </w:rPr>
        <w:t>研究出</w:t>
      </w:r>
      <w:r>
        <w:rPr>
          <w:rFonts w:ascii="標楷體" w:eastAsia="標楷體" w:hAnsi="標楷體" w:hint="eastAsia"/>
        </w:rPr>
        <w:t>這種材料</w:t>
      </w:r>
      <w:r w:rsidR="00B96D66">
        <w:rPr>
          <w:rFonts w:ascii="標楷體" w:eastAsia="標楷體" w:hAnsi="標楷體" w:hint="eastAsia"/>
        </w:rPr>
        <w:t>並加以應用</w:t>
      </w:r>
      <w:r>
        <w:rPr>
          <w:rFonts w:ascii="標楷體" w:eastAsia="標楷體" w:hAnsi="標楷體" w:hint="eastAsia"/>
        </w:rPr>
        <w:t>。如果沒有這種材料，回收不可能成功。</w:t>
      </w:r>
    </w:p>
    <w:p w:rsidR="00677F8D" w:rsidRDefault="00677F8D" w:rsidP="000135F7">
      <w:pPr>
        <w:ind w:firstLine="480"/>
        <w:rPr>
          <w:rFonts w:ascii="標楷體" w:eastAsia="標楷體" w:hAnsi="標楷體"/>
        </w:rPr>
      </w:pPr>
    </w:p>
    <w:p w:rsidR="00677F8D" w:rsidRDefault="00677F8D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離純化的步驟相當複雜，我無法一一介紹。使我感興趣的是物理吸附，這種</w:t>
      </w:r>
      <w:r w:rsidR="00131A86">
        <w:rPr>
          <w:rFonts w:ascii="標楷體" w:eastAsia="標楷體" w:hAnsi="標楷體" w:hint="eastAsia"/>
        </w:rPr>
        <w:t>純化的方法是將含有雜質的液晶外面產生一個電場，這個電場使得液晶有一種特別的排列，雜質也因此會在液晶的間隙中流動，我們的工程師因此可以將這些雜質取出。</w:t>
      </w:r>
    </w:p>
    <w:p w:rsidR="00131A86" w:rsidRDefault="00131A86" w:rsidP="000135F7">
      <w:pPr>
        <w:ind w:firstLine="480"/>
        <w:rPr>
          <w:rFonts w:ascii="標楷體" w:eastAsia="標楷體" w:hAnsi="標楷體"/>
        </w:rPr>
      </w:pPr>
    </w:p>
    <w:p w:rsidR="00131A86" w:rsidRPr="00677F8D" w:rsidRDefault="00131A86" w:rsidP="000135F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個研發長達二十年之久，這種技術也已經外銷到全世界。希望大家知道，分離純化是相當重要的工業技術，也是相當難的技術。任何一個細節都會</w:t>
      </w:r>
      <w:r>
        <w:rPr>
          <w:rFonts w:ascii="標楷體" w:eastAsia="標楷體" w:hAnsi="標楷體" w:hint="eastAsia"/>
        </w:rPr>
        <w:lastRenderedPageBreak/>
        <w:t>造成困擾，虧得我們仍然有一些工程師肯下苦功，他們本身就是很有學問的人</w:t>
      </w:r>
      <w:r w:rsidR="00483D82">
        <w:rPr>
          <w:rFonts w:ascii="標楷體" w:eastAsia="標楷體" w:hAnsi="標楷體" w:hint="eastAsia"/>
        </w:rPr>
        <w:t>，但是很重視工業的基本的技術，不會打高空</w:t>
      </w:r>
      <w:r>
        <w:rPr>
          <w:rFonts w:ascii="標楷體" w:eastAsia="標楷體" w:hAnsi="標楷體" w:hint="eastAsia"/>
        </w:rPr>
        <w:t>。</w:t>
      </w:r>
      <w:r w:rsidR="00483D82">
        <w:rPr>
          <w:rFonts w:ascii="標楷體" w:eastAsia="標楷體" w:hAnsi="標楷體" w:hint="eastAsia"/>
        </w:rPr>
        <w:t>這種做法是值得</w:t>
      </w:r>
      <w:bookmarkStart w:id="0" w:name="_GoBack"/>
      <w:bookmarkEnd w:id="0"/>
      <w:r w:rsidR="00483D82">
        <w:rPr>
          <w:rFonts w:ascii="標楷體" w:eastAsia="標楷體" w:hAnsi="標楷體" w:hint="eastAsia"/>
        </w:rPr>
        <w:t>提倡的。</w:t>
      </w:r>
    </w:p>
    <w:sectPr w:rsidR="00131A86" w:rsidRPr="00677F8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E4" w:rsidRDefault="00474BE4" w:rsidP="00483D82">
      <w:r>
        <w:separator/>
      </w:r>
    </w:p>
  </w:endnote>
  <w:endnote w:type="continuationSeparator" w:id="0">
    <w:p w:rsidR="00474BE4" w:rsidRDefault="00474BE4" w:rsidP="0048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92696"/>
      <w:docPartObj>
        <w:docPartGallery w:val="Page Numbers (Bottom of Page)"/>
        <w:docPartUnique/>
      </w:docPartObj>
    </w:sdtPr>
    <w:sdtEndPr/>
    <w:sdtContent>
      <w:p w:rsidR="00483D82" w:rsidRDefault="00483D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A5" w:rsidRPr="008E26A5">
          <w:rPr>
            <w:noProof/>
            <w:lang w:val="zh-TW"/>
          </w:rPr>
          <w:t>1</w:t>
        </w:r>
        <w:r>
          <w:fldChar w:fldCharType="end"/>
        </w:r>
      </w:p>
    </w:sdtContent>
  </w:sdt>
  <w:p w:rsidR="00483D82" w:rsidRDefault="00483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E4" w:rsidRDefault="00474BE4" w:rsidP="00483D82">
      <w:r>
        <w:separator/>
      </w:r>
    </w:p>
  </w:footnote>
  <w:footnote w:type="continuationSeparator" w:id="0">
    <w:p w:rsidR="00474BE4" w:rsidRDefault="00474BE4" w:rsidP="0048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F7"/>
    <w:rsid w:val="000135F7"/>
    <w:rsid w:val="00131A86"/>
    <w:rsid w:val="00474BE4"/>
    <w:rsid w:val="00483D82"/>
    <w:rsid w:val="00677F8D"/>
    <w:rsid w:val="0069627C"/>
    <w:rsid w:val="00743151"/>
    <w:rsid w:val="008E26A5"/>
    <w:rsid w:val="00B16780"/>
    <w:rsid w:val="00B47456"/>
    <w:rsid w:val="00B96D66"/>
    <w:rsid w:val="00BE0EF6"/>
    <w:rsid w:val="00EA2FF1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FB7A"/>
  <w15:chartTrackingRefBased/>
  <w15:docId w15:val="{403071A5-31FF-42A9-83A8-A43D85DF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D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D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CE35-37DA-4A0B-B6EC-8636A2A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同</dc:creator>
  <cp:keywords/>
  <dc:description/>
  <cp:lastModifiedBy>李家同</cp:lastModifiedBy>
  <cp:revision>5</cp:revision>
  <dcterms:created xsi:type="dcterms:W3CDTF">2019-07-24T01:11:00Z</dcterms:created>
  <dcterms:modified xsi:type="dcterms:W3CDTF">2019-07-25T00:43:00Z</dcterms:modified>
</cp:coreProperties>
</file>